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7419D771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FA23C5">
        <w:rPr>
          <w:rFonts w:ascii="Bookman Old Style" w:hAnsi="Bookman Old Style"/>
          <w:b/>
          <w:sz w:val="28"/>
        </w:rPr>
        <w:t>Manoel Messias da Silva</w:t>
      </w:r>
      <w:r w:rsidRPr="00A26768">
        <w:rPr>
          <w:rFonts w:ascii="Bookman Old Style" w:hAnsi="Bookman Old Style"/>
          <w:b/>
          <w:sz w:val="28"/>
        </w:rPr>
        <w:t xml:space="preserve"> e em toda sua extensão no Bairro Vila Sol Nascente</w:t>
      </w:r>
    </w:p>
    <w:p w:rsidR="00A26768" w:rsidP="00A26768" w14:paraId="41B6D8E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A26768" w:rsidP="00A26768" w14:paraId="1EAB3C75" w14:textId="3F8B783D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798320" cy="1310640"/>
            <wp:effectExtent l="0" t="3810" r="762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657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1" b="132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3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06028" cy="1252569"/>
            <wp:effectExtent l="0" t="889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7261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3" b="210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2025" cy="12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9EFF4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130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5</cp:revision>
  <cp:lastPrinted>2021-05-18T12:28:00Z</cp:lastPrinted>
  <dcterms:created xsi:type="dcterms:W3CDTF">2021-05-03T13:59:00Z</dcterms:created>
  <dcterms:modified xsi:type="dcterms:W3CDTF">2022-04-11T17:17:00Z</dcterms:modified>
</cp:coreProperties>
</file>